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DD05" w14:textId="17DD7143" w:rsidR="008D6129" w:rsidRPr="008D6129" w:rsidRDefault="008D6129" w:rsidP="008D6129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r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Learning </w:t>
      </w:r>
      <w:r w:rsidR="002D6066">
        <w:rPr>
          <w:rFonts w:ascii="Curlz MT" w:hAnsi="Curlz MT"/>
          <w:b/>
          <w:bCs/>
          <w:sz w:val="72"/>
          <w:szCs w:val="72"/>
          <w14:ligatures w14:val="none"/>
        </w:rPr>
        <w:t>Base</w:t>
      </w:r>
      <w:r w:rsidR="002D6066"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="005B5404">
        <w:rPr>
          <w:rFonts w:ascii="Curlz MT" w:hAnsi="Curlz MT"/>
          <w:b/>
          <w:bCs/>
          <w:sz w:val="72"/>
          <w:szCs w:val="72"/>
          <w14:ligatures w14:val="none"/>
        </w:rPr>
        <w:t>2</w:t>
      </w:r>
      <w:r w:rsidR="00C566D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Pr="008D6129">
        <w:rPr>
          <w:rFonts w:ascii="Curlz MT" w:hAnsi="Curlz MT"/>
          <w:b/>
          <w:bCs/>
          <w:sz w:val="72"/>
          <w:szCs w:val="72"/>
          <w14:ligatures w14:val="none"/>
        </w:rPr>
        <w:t>News</w:t>
      </w:r>
    </w:p>
    <w:p w14:paraId="47A0DD06" w14:textId="1249FDDF" w:rsidR="008D6129" w:rsidRPr="006D0D7D" w:rsidRDefault="00E1306F" w:rsidP="006D0D7D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r>
        <w:rPr>
          <w:rFonts w:ascii="Curlz MT" w:hAnsi="Curlz MT"/>
          <w:b/>
          <w:bCs/>
          <w:sz w:val="72"/>
          <w:szCs w:val="72"/>
          <w14:ligatures w14:val="none"/>
        </w:rPr>
        <w:t>Autumn 2</w:t>
      </w:r>
      <w:r w:rsidR="00C81315">
        <w:rPr>
          <w:rFonts w:ascii="Curlz MT" w:hAnsi="Curlz MT"/>
          <w:b/>
          <w:bCs/>
          <w:sz w:val="72"/>
          <w:szCs w:val="72"/>
          <w14:ligatures w14:val="none"/>
        </w:rPr>
        <w:t xml:space="preserve"> 2019</w:t>
      </w:r>
    </w:p>
    <w:p w14:paraId="52D29801" w14:textId="5562238E" w:rsidR="0076792E" w:rsidRPr="00F13939" w:rsidRDefault="00F13939" w:rsidP="00F13939">
      <w:pPr>
        <w:widowControl w:val="0"/>
        <w:jc w:val="center"/>
        <w:rPr>
          <w:rFonts w:ascii="Comic Sans MS" w:hAnsi="Comic Sans MS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15CA4A5" wp14:editId="58B70EAB">
                <wp:simplePos x="0" y="0"/>
                <wp:positionH relativeFrom="margin">
                  <wp:posOffset>1914525</wp:posOffset>
                </wp:positionH>
                <wp:positionV relativeFrom="paragraph">
                  <wp:posOffset>396875</wp:posOffset>
                </wp:positionV>
                <wp:extent cx="4782820" cy="31813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4041F" w14:textId="77777777" w:rsidR="005B5404" w:rsidRDefault="005B5404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</w:pPr>
                          </w:p>
                          <w:p w14:paraId="400F73C2" w14:textId="5DD8424A" w:rsidR="00F13939" w:rsidRPr="00696BA9" w:rsidRDefault="00C119B2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  <w:t>Our new topic……..Buildings</w:t>
                            </w:r>
                          </w:p>
                          <w:p w14:paraId="78B0571F" w14:textId="254EDF46" w:rsidR="00C566D9" w:rsidRDefault="00C566D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During our 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topic this half-term we will be looking at </w:t>
                            </w:r>
                            <w:r w:rsidR="00C119B2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>‘Building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>’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 xml:space="preserve">. 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We will be l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ooking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the buildings that are in our local area and what buildings are in our country. </w:t>
                            </w:r>
                          </w:p>
                          <w:p w14:paraId="0C47FDC9" w14:textId="761B3D8B" w:rsidR="00C566D9" w:rsidRPr="00A52BC4" w:rsidRDefault="00C566D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We will also be looking at and talking about where we live and what we like and dislike about th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e local area around our homes during our local area walk.</w:t>
                            </w:r>
                          </w:p>
                          <w:p w14:paraId="08ACE7D2" w14:textId="0A6AE5DE" w:rsidR="00ED33F8" w:rsidRDefault="00ED33F8" w:rsidP="00F13939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A4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0.75pt;margin-top:31.25pt;width:376.6pt;height:250.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" fillcolor="white [3201]" stroked="f" strokeweight=".5pt">
                <v:textbox>
                  <w:txbxContent>
                    <w:p w14:paraId="4C74041F" w14:textId="77777777" w:rsidR="005B5404" w:rsidRDefault="005B5404" w:rsidP="00F1393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</w:pPr>
                    </w:p>
                    <w:p w14:paraId="400F73C2" w14:textId="5DD8424A" w:rsidR="00F13939" w:rsidRPr="00696BA9" w:rsidRDefault="00C119B2" w:rsidP="00F1393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  <w:t>Our new topic……..Buildings</w:t>
                      </w:r>
                    </w:p>
                    <w:p w14:paraId="78B0571F" w14:textId="254EDF46" w:rsidR="00C566D9" w:rsidRDefault="00C566D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During our </w:t>
                      </w:r>
                      <w:r w:rsidR="00F13939"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topic this half-term we will be looking at </w:t>
                      </w:r>
                      <w:r w:rsidR="00C119B2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>‘Building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>’</w:t>
                      </w:r>
                      <w:r w:rsidR="00F13939" w:rsidRPr="00A52BC4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 xml:space="preserve">. </w:t>
                      </w:r>
                      <w:r w:rsidR="00F13939"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We will be l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ooking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the buildings that are in our local area and what buildings are in our country. </w:t>
                      </w:r>
                    </w:p>
                    <w:p w14:paraId="0C47FDC9" w14:textId="761B3D8B" w:rsidR="00C566D9" w:rsidRPr="00A52BC4" w:rsidRDefault="00C566D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We will also be looking at and talking about where we live and what we like and dislike about th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e local area around our homes during our local area walk.</w:t>
                      </w:r>
                    </w:p>
                    <w:p w14:paraId="08ACE7D2" w14:textId="0A6AE5DE" w:rsidR="00ED33F8" w:rsidRDefault="00ED33F8" w:rsidP="00F13939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CD5E9" wp14:editId="22BA4D35">
                <wp:simplePos x="0" y="0"/>
                <wp:positionH relativeFrom="column">
                  <wp:posOffset>-76200</wp:posOffset>
                </wp:positionH>
                <wp:positionV relativeFrom="paragraph">
                  <wp:posOffset>873125</wp:posOffset>
                </wp:positionV>
                <wp:extent cx="1905000" cy="2457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FA6A2" w14:textId="1F5A6171" w:rsidR="00F13939" w:rsidRDefault="00C11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117DE" wp14:editId="3D8046CB">
                                  <wp:extent cx="1715079" cy="2247900"/>
                                  <wp:effectExtent l="0" t="0" r="0" b="0"/>
                                  <wp:docPr id="2" name="Picture 2" descr="C:\Users\Offsite\AppData\Local\Microsoft\Windows\INetCache\Content.MSO\4F73E4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ffsite\AppData\Local\Microsoft\Windows\INetCache\Content.MSO\4F73E4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27" cy="228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D5E9" id="Text Box 7" o:spid="_x0000_s1027" type="#_x0000_t202" style="position:absolute;left:0;text-align:left;margin-left:-6pt;margin-top:68.75pt;width:150pt;height:1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" fillcolor="white [3201]" stroked="f" strokeweight=".5pt">
                <v:textbox>
                  <w:txbxContent>
                    <w:p w14:paraId="0BCFA6A2" w14:textId="1F5A6171" w:rsidR="00F13939" w:rsidRDefault="00C119B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C2117DE" wp14:editId="3D8046CB">
                            <wp:extent cx="1715079" cy="2247900"/>
                            <wp:effectExtent l="0" t="0" r="0" b="0"/>
                            <wp:docPr id="2" name="Picture 2" descr="C:\Users\Offsite\AppData\Local\Microsoft\Windows\INetCache\Content.MSO\4F73E4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ffsite\AppData\Local\Microsoft\Windows\INetCache\Content.MSO\4F73E4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27" cy="2284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6129" w:rsidRPr="00DF3090">
        <w:rPr>
          <w:rFonts w:ascii="Comic Sans MS" w:hAnsi="Comic Sans MS"/>
          <w:bCs/>
          <w:sz w:val="28"/>
          <w:szCs w:val="28"/>
          <w14:ligatures w14:val="none"/>
        </w:rPr>
        <w:t>We are ready for a new term full of exciting learning.</w:t>
      </w:r>
    </w:p>
    <w:p w14:paraId="6744FF45" w14:textId="17CAF727" w:rsidR="00975D0C" w:rsidRPr="00ED33F8" w:rsidRDefault="00975D0C" w:rsidP="00975D0C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36848F52" w14:textId="79C1A4B1" w:rsidR="00F07C8D" w:rsidRDefault="00F13939" w:rsidP="00F07C8D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*PLEASE continue to t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alk about what you notice </w:t>
      </w:r>
      <w:r w:rsidR="00C81315">
        <w:rPr>
          <w:rFonts w:ascii="Comic Sans MS" w:hAnsi="Comic Sans MS"/>
          <w:sz w:val="28"/>
          <w:szCs w:val="28"/>
          <w14:ligatures w14:val="none"/>
        </w:rPr>
        <w:t>in the world around you and what is ha</w:t>
      </w:r>
      <w:r w:rsidR="00ED33F8">
        <w:rPr>
          <w:rFonts w:ascii="Comic Sans MS" w:hAnsi="Comic Sans MS"/>
          <w:sz w:val="28"/>
          <w:szCs w:val="28"/>
          <w14:ligatures w14:val="none"/>
        </w:rPr>
        <w:t>ppening in the country that you</w:t>
      </w:r>
      <w:r w:rsidR="00C81315">
        <w:rPr>
          <w:rFonts w:ascii="Comic Sans MS" w:hAnsi="Comic Sans MS"/>
          <w:sz w:val="28"/>
          <w:szCs w:val="28"/>
          <w14:ligatures w14:val="none"/>
        </w:rPr>
        <w:t xml:space="preserve"> live.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sz w:val="28"/>
          <w:szCs w:val="28"/>
          <w14:ligatures w14:val="none"/>
        </w:rPr>
        <w:t>Please also continue to talk about what they are learning in school as this really embed</w:t>
      </w:r>
      <w:r w:rsidR="00A52BC4">
        <w:rPr>
          <w:rFonts w:ascii="Comic Sans MS" w:hAnsi="Comic Sans MS"/>
          <w:sz w:val="28"/>
          <w:szCs w:val="28"/>
          <w14:ligatures w14:val="none"/>
        </w:rPr>
        <w:t>s</w:t>
      </w:r>
      <w:r>
        <w:rPr>
          <w:rFonts w:ascii="Comic Sans MS" w:hAnsi="Comic Sans MS"/>
          <w:sz w:val="28"/>
          <w:szCs w:val="28"/>
          <w14:ligatures w14:val="none"/>
        </w:rPr>
        <w:t xml:space="preserve"> their learning.</w:t>
      </w:r>
    </w:p>
    <w:p w14:paraId="06FB11F4" w14:textId="2D758332" w:rsidR="00975D0C" w:rsidRPr="00DF3090" w:rsidRDefault="00ED33F8" w:rsidP="0049286A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152216" wp14:editId="2403677D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1931670" cy="20193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810A" w14:textId="70E7B85B" w:rsidR="00ED33F8" w:rsidRDefault="00C11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0AE5D" wp14:editId="2CE369C6">
                                  <wp:extent cx="1741927" cy="1895475"/>
                                  <wp:effectExtent l="0" t="0" r="0" b="0"/>
                                  <wp:docPr id="4" name="Picture 4" descr="C:\Users\Offsite\AppData\Local\Microsoft\Windows\INetCache\Content.MSO\730F0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site\AppData\Local\Microsoft\Windows\INetCache\Content.MSO\730F0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660" cy="189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556" w:rsidRPr="00ED33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2216" id="Text Box 10" o:spid="_x0000_s1028" type="#_x0000_t202" style="position:absolute;margin-left:100.9pt;margin-top:18.4pt;width:152.1pt;height:159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" fillcolor="white [3201]" strokeweight=".5pt">
                <v:textbox>
                  <w:txbxContent>
                    <w:p w14:paraId="1D29810A" w14:textId="70E7B85B" w:rsidR="00ED33F8" w:rsidRDefault="00C119B2">
                      <w:r>
                        <w:rPr>
                          <w:noProof/>
                        </w:rPr>
                        <w:drawing>
                          <wp:inline distT="0" distB="0" distL="0" distR="0" wp14:anchorId="0860AE5D" wp14:editId="2CE369C6">
                            <wp:extent cx="1741927" cy="1895475"/>
                            <wp:effectExtent l="0" t="0" r="0" b="0"/>
                            <wp:docPr id="4" name="Picture 4" descr="C:\Users\Offsite\AppData\Local\Microsoft\Windows\INetCache\Content.MSO\730F0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site\AppData\Local\Microsoft\Windows\INetCache\Content.MSO\730F0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660" cy="189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7556" w:rsidRPr="00ED33F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DD10" w14:textId="649B8760" w:rsidR="006D0D7D" w:rsidRPr="00975D0C" w:rsidRDefault="00207556" w:rsidP="00975D0C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rFonts w:ascii="Arial" w:hAnsi="Arial" w:cs="Arial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23936" behindDoc="0" locked="0" layoutInCell="1" allowOverlap="1" wp14:anchorId="4843BFCA" wp14:editId="0D93F16B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868805" cy="1676400"/>
            <wp:effectExtent l="0" t="0" r="0" b="0"/>
            <wp:wrapSquare wrapText="bothSides"/>
            <wp:docPr id="5" name="Picture 5" descr="Image result for journeys story aaron becke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urneys story aaron becke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B3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In Literacy</w:t>
      </w:r>
      <w:r w:rsidR="00A021E2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…</w:t>
      </w:r>
      <w:r w:rsidR="006D0D7D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 </w:t>
      </w:r>
    </w:p>
    <w:p w14:paraId="7749893C" w14:textId="37482A2B" w:rsidR="00C81315" w:rsidRDefault="00973FB3" w:rsidP="00A52B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DF3090">
        <w:rPr>
          <w:rFonts w:ascii="Comic Sans MS" w:hAnsi="Comic Sans MS"/>
          <w:sz w:val="28"/>
          <w:szCs w:val="28"/>
        </w:rPr>
        <w:t xml:space="preserve">The children will be </w:t>
      </w:r>
      <w:r w:rsidR="002D6066" w:rsidRPr="00DF3090">
        <w:rPr>
          <w:rFonts w:ascii="Comic Sans MS" w:hAnsi="Comic Sans MS"/>
          <w:sz w:val="28"/>
          <w:szCs w:val="28"/>
        </w:rPr>
        <w:t xml:space="preserve">looking </w:t>
      </w:r>
      <w:r w:rsidR="00C119B2">
        <w:rPr>
          <w:rFonts w:ascii="Comic Sans MS" w:hAnsi="Comic Sans MS"/>
          <w:sz w:val="28"/>
          <w:szCs w:val="28"/>
        </w:rPr>
        <w:t xml:space="preserve">at fiction and non-fiction books about </w:t>
      </w:r>
      <w:r w:rsidR="00F13939">
        <w:rPr>
          <w:rFonts w:ascii="Comic Sans MS" w:hAnsi="Comic Sans MS"/>
          <w:sz w:val="28"/>
          <w:szCs w:val="28"/>
        </w:rPr>
        <w:t>‘</w:t>
      </w:r>
      <w:r w:rsidR="00C119B2">
        <w:rPr>
          <w:rFonts w:ascii="Comic Sans MS" w:hAnsi="Comic Sans MS"/>
          <w:sz w:val="28"/>
          <w:szCs w:val="28"/>
        </w:rPr>
        <w:t>Building sites’, ‘Build a house’, ‘</w:t>
      </w:r>
      <w:proofErr w:type="gramStart"/>
      <w:r w:rsidR="00C119B2">
        <w:rPr>
          <w:rFonts w:ascii="Comic Sans MS" w:hAnsi="Comic Sans MS"/>
          <w:sz w:val="28"/>
          <w:szCs w:val="28"/>
        </w:rPr>
        <w:t>The</w:t>
      </w:r>
      <w:proofErr w:type="gramEnd"/>
      <w:r w:rsidR="00C119B2">
        <w:rPr>
          <w:rFonts w:ascii="Comic Sans MS" w:hAnsi="Comic Sans MS"/>
          <w:sz w:val="28"/>
          <w:szCs w:val="28"/>
        </w:rPr>
        <w:t xml:space="preserve"> building site’, ‘Homes’. ‘Animal homes’ and ‘Homes around the world’</w:t>
      </w:r>
    </w:p>
    <w:p w14:paraId="47A0DD12" w14:textId="0711E180" w:rsidR="00921D22" w:rsidRPr="00DF3090" w:rsidRDefault="00921D22" w:rsidP="00973FB3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3" w14:textId="4B1260F5" w:rsidR="00973FB3" w:rsidRPr="0076792E" w:rsidRDefault="00796E82" w:rsidP="00975D0C">
      <w:pPr>
        <w:widowControl w:val="0"/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</w:pPr>
      <w:r w:rsidRPr="0076792E"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  <w:t>How you can help at home…</w:t>
      </w:r>
    </w:p>
    <w:p w14:paraId="47A0DD14" w14:textId="3D8D6596" w:rsidR="00973FB3" w:rsidRPr="0076792E" w:rsidRDefault="00973FB3" w:rsidP="00B84379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Read every day with yo</w:t>
      </w:r>
      <w:r w:rsidR="002D6066" w:rsidRPr="0076792E">
        <w:rPr>
          <w:rFonts w:ascii="Comic Sans MS" w:hAnsi="Comic Sans MS"/>
          <w:sz w:val="27"/>
          <w:szCs w:val="27"/>
          <w14:ligatures w14:val="none"/>
        </w:rPr>
        <w:t>ur child. This can be reading the story to them and asking questions to check their understanding or asking them to tell you the story from the pictures.</w:t>
      </w:r>
    </w:p>
    <w:p w14:paraId="2C72B8AD" w14:textId="77777777" w:rsidR="005B5404" w:rsidRDefault="00973FB3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 xml:space="preserve">*Give your </w:t>
      </w:r>
      <w:r w:rsidR="00650CF2" w:rsidRPr="0076792E">
        <w:rPr>
          <w:rFonts w:ascii="Comic Sans MS" w:hAnsi="Comic Sans MS"/>
          <w:sz w:val="27"/>
          <w:szCs w:val="27"/>
          <w14:ligatures w14:val="none"/>
        </w:rPr>
        <w:t xml:space="preserve">child the opportunities to talk about what they have </w:t>
      </w:r>
      <w:r w:rsidR="005B5404">
        <w:rPr>
          <w:rFonts w:ascii="Comic Sans MS" w:hAnsi="Comic Sans MS"/>
          <w:sz w:val="27"/>
          <w:szCs w:val="27"/>
          <w14:ligatures w14:val="none"/>
        </w:rPr>
        <w:t>done during school.</w:t>
      </w:r>
    </w:p>
    <w:p w14:paraId="4BC3E94E" w14:textId="170C0463" w:rsidR="0049286A" w:rsidRPr="0076792E" w:rsidRDefault="005B5404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>
        <w:rPr>
          <w:rFonts w:ascii="Comic Sans MS" w:hAnsi="Comic Sans MS"/>
          <w:sz w:val="27"/>
          <w:szCs w:val="27"/>
          <w14:ligatures w14:val="none"/>
        </w:rPr>
        <w:t xml:space="preserve">  </w:t>
      </w:r>
      <w:r w:rsidR="00650CF2" w:rsidRPr="0076792E">
        <w:rPr>
          <w:rFonts w:ascii="Comic Sans MS" w:hAnsi="Comic Sans MS"/>
          <w:sz w:val="27"/>
          <w:szCs w:val="27"/>
          <w14:ligatures w14:val="none"/>
        </w:rPr>
        <w:t>They provide talking points with your child.</w:t>
      </w:r>
    </w:p>
    <w:p w14:paraId="6F985C29" w14:textId="2B5DA18E" w:rsidR="0049286A" w:rsidRDefault="0049286A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Go to the library and share the class books and others.</w:t>
      </w:r>
    </w:p>
    <w:p w14:paraId="420B8925" w14:textId="77777777" w:rsidR="00C119B2" w:rsidRPr="0076792E" w:rsidRDefault="00C119B2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</w:p>
    <w:p w14:paraId="0013AFFE" w14:textId="77777777" w:rsidR="005B5404" w:rsidRDefault="005B5404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</w:p>
    <w:p w14:paraId="47A0DD17" w14:textId="43110C5A" w:rsidR="00B84379" w:rsidRDefault="00B84379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lastRenderedPageBreak/>
        <w:t>In Maths</w:t>
      </w:r>
    </w:p>
    <w:p w14:paraId="69CCC53D" w14:textId="03D96905" w:rsidR="00A021E2" w:rsidRPr="007A3350" w:rsidRDefault="00114C50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10624" behindDoc="1" locked="0" layoutInCell="1" allowOverlap="1" wp14:anchorId="6F05D2FD" wp14:editId="62047AE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377950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202" y="21357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C4">
        <w:rPr>
          <w:rFonts w:ascii="Comic Sans MS" w:hAnsi="Comic Sans MS"/>
          <w:bCs/>
          <w:sz w:val="28"/>
          <w:szCs w:val="28"/>
          <w14:ligatures w14:val="none"/>
        </w:rPr>
        <w:t>The children will continue to look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at recognising numbers and learning </w:t>
      </w:r>
      <w:r w:rsidR="005B5404">
        <w:rPr>
          <w:rFonts w:ascii="Comic Sans MS" w:hAnsi="Comic Sans MS"/>
          <w:bCs/>
          <w:sz w:val="28"/>
          <w:szCs w:val="28"/>
          <w14:ligatures w14:val="none"/>
        </w:rPr>
        <w:t xml:space="preserve">how to count objects. 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We will also be learning about 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 xml:space="preserve">2D 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>sh</w:t>
      </w:r>
      <w:r w:rsidR="005B5404">
        <w:rPr>
          <w:rFonts w:ascii="Comic Sans MS" w:hAnsi="Comic Sans MS"/>
          <w:bCs/>
          <w:sz w:val="28"/>
          <w:szCs w:val="28"/>
          <w14:ligatures w14:val="none"/>
        </w:rPr>
        <w:t>apes.</w:t>
      </w:r>
    </w:p>
    <w:p w14:paraId="47A0DD1A" w14:textId="132C6687" w:rsidR="00B84379" w:rsidRDefault="00A8262A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The children will be looking at length and height of different objects as well as </w:t>
      </w:r>
      <w:r w:rsidR="00207556">
        <w:rPr>
          <w:rFonts w:ascii="Comic Sans MS" w:hAnsi="Comic Sans MS"/>
          <w:sz w:val="28"/>
          <w:szCs w:val="28"/>
          <w14:ligatures w14:val="none"/>
        </w:rPr>
        <w:t>learning about weight</w:t>
      </w:r>
      <w:r w:rsidR="00ED33F8">
        <w:rPr>
          <w:rFonts w:ascii="Comic Sans MS" w:hAnsi="Comic Sans MS"/>
          <w:sz w:val="28"/>
          <w:szCs w:val="28"/>
          <w14:ligatures w14:val="none"/>
        </w:rPr>
        <w:t>.</w:t>
      </w:r>
    </w:p>
    <w:p w14:paraId="4E3F5033" w14:textId="77777777" w:rsidR="005B5404" w:rsidRDefault="005B5404" w:rsidP="005B5404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5BA74B11" w14:textId="77777777" w:rsidR="005B5404" w:rsidRDefault="005B5404" w:rsidP="005B5404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B" w14:textId="6DF4993A" w:rsidR="00B84379" w:rsidRPr="00DF3090" w:rsidRDefault="00796E82" w:rsidP="005B5404">
      <w:pPr>
        <w:widowControl w:val="0"/>
        <w:rPr>
          <w:rFonts w:ascii="Comic Sans MS" w:hAnsi="Comic Sans MS"/>
          <w:b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47A0DD1C" w14:textId="6F95F08A" w:rsidR="00796E82" w:rsidRPr="00DF3090" w:rsidRDefault="00650CF2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sz w:val="28"/>
          <w:szCs w:val="28"/>
          <w14:ligatures w14:val="none"/>
        </w:rPr>
        <w:t>Encourage your children</w:t>
      </w:r>
      <w:r w:rsidR="002D6066" w:rsidRPr="00DF3090">
        <w:rPr>
          <w:rFonts w:ascii="Comic Sans MS" w:hAnsi="Comic Sans MS"/>
          <w:sz w:val="28"/>
          <w:szCs w:val="28"/>
          <w14:ligatures w14:val="none"/>
        </w:rPr>
        <w:t xml:space="preserve"> to read numbers they see around them and count using fi</w:t>
      </w:r>
      <w:r w:rsidR="00B20D6F" w:rsidRPr="00DF3090">
        <w:rPr>
          <w:rFonts w:ascii="Comic Sans MS" w:hAnsi="Comic Sans MS"/>
          <w:sz w:val="28"/>
          <w:szCs w:val="28"/>
          <w14:ligatures w14:val="none"/>
        </w:rPr>
        <w:t>n</w:t>
      </w:r>
      <w:r w:rsidR="002D6066" w:rsidRPr="00DF3090">
        <w:rPr>
          <w:rFonts w:ascii="Comic Sans MS" w:hAnsi="Comic Sans MS"/>
          <w:sz w:val="28"/>
          <w:szCs w:val="28"/>
          <w14:ligatures w14:val="none"/>
        </w:rPr>
        <w:t>gers.</w:t>
      </w:r>
    </w:p>
    <w:p w14:paraId="47A0DD1D" w14:textId="30F28B8F" w:rsidR="00650CF2" w:rsidRDefault="00650CF2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sz w:val="28"/>
          <w:szCs w:val="28"/>
          <w14:ligatures w14:val="none"/>
        </w:rPr>
        <w:t>Model c</w:t>
      </w:r>
      <w:r w:rsidR="003D5A54" w:rsidRPr="00DF3090">
        <w:rPr>
          <w:rFonts w:ascii="Comic Sans MS" w:hAnsi="Comic Sans MS"/>
          <w:sz w:val="28"/>
          <w:szCs w:val="28"/>
          <w14:ligatures w14:val="none"/>
        </w:rPr>
        <w:t xml:space="preserve">ounting when setting the table, playing games, </w:t>
      </w:r>
      <w:r w:rsidRPr="00DF3090">
        <w:rPr>
          <w:rFonts w:ascii="Comic Sans MS" w:hAnsi="Comic Sans MS"/>
          <w:sz w:val="28"/>
          <w:szCs w:val="28"/>
          <w14:ligatures w14:val="none"/>
        </w:rPr>
        <w:t>walking (number of steps)</w:t>
      </w:r>
      <w:r w:rsidR="003D5A54" w:rsidRPr="00DF3090">
        <w:rPr>
          <w:rFonts w:ascii="Comic Sans MS" w:hAnsi="Comic Sans MS"/>
          <w:sz w:val="28"/>
          <w:szCs w:val="28"/>
          <w14:ligatures w14:val="none"/>
        </w:rPr>
        <w:t xml:space="preserve">, </w:t>
      </w:r>
      <w:r w:rsidR="00F52E94" w:rsidRPr="00DF3090">
        <w:rPr>
          <w:rFonts w:ascii="Comic Sans MS" w:hAnsi="Comic Sans MS"/>
          <w:sz w:val="28"/>
          <w:szCs w:val="28"/>
          <w14:ligatures w14:val="none"/>
        </w:rPr>
        <w:t>counting cars.</w:t>
      </w:r>
    </w:p>
    <w:p w14:paraId="63E0BC85" w14:textId="1BFC487A" w:rsidR="00A8262A" w:rsidRDefault="00A8262A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Make up maths problems for your ch</w:t>
      </w:r>
      <w:r w:rsidR="005B5404">
        <w:rPr>
          <w:rFonts w:ascii="Comic Sans MS" w:hAnsi="Comic Sans MS"/>
          <w:sz w:val="28"/>
          <w:szCs w:val="28"/>
          <w14:ligatures w14:val="none"/>
        </w:rPr>
        <w:t xml:space="preserve">ildren to solve </w:t>
      </w:r>
      <w:proofErr w:type="spellStart"/>
      <w:r w:rsidR="005B5404">
        <w:rPr>
          <w:rFonts w:ascii="Comic Sans MS" w:hAnsi="Comic Sans MS"/>
          <w:sz w:val="28"/>
          <w:szCs w:val="28"/>
          <w14:ligatures w14:val="none"/>
        </w:rPr>
        <w:t>eg</w:t>
      </w:r>
      <w:proofErr w:type="spellEnd"/>
      <w:r w:rsidR="005B5404">
        <w:rPr>
          <w:rFonts w:ascii="Comic Sans MS" w:hAnsi="Comic Sans MS"/>
          <w:sz w:val="28"/>
          <w:szCs w:val="28"/>
          <w14:ligatures w14:val="none"/>
        </w:rPr>
        <w:t>. If I have 3 biscuits and I give 1 to a friend, how many will I</w:t>
      </w:r>
      <w:r>
        <w:rPr>
          <w:rFonts w:ascii="Comic Sans MS" w:hAnsi="Comic Sans MS"/>
          <w:sz w:val="28"/>
          <w:szCs w:val="28"/>
          <w14:ligatures w14:val="none"/>
        </w:rPr>
        <w:t xml:space="preserve"> have left?</w:t>
      </w:r>
    </w:p>
    <w:p w14:paraId="79AC779E" w14:textId="387529B7" w:rsidR="00A8262A" w:rsidRDefault="00A8262A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Talk about and compare objects you find around your home </w:t>
      </w:r>
      <w:proofErr w:type="spellStart"/>
      <w:r>
        <w:rPr>
          <w:rFonts w:ascii="Comic Sans MS" w:hAnsi="Comic Sans MS"/>
          <w:sz w:val="28"/>
          <w:szCs w:val="28"/>
          <w14:ligatures w14:val="none"/>
        </w:rPr>
        <w:t>eg</w:t>
      </w:r>
      <w:proofErr w:type="spellEnd"/>
      <w:r>
        <w:rPr>
          <w:rFonts w:ascii="Comic Sans MS" w:hAnsi="Comic Sans MS"/>
          <w:sz w:val="28"/>
          <w:szCs w:val="28"/>
          <w14:ligatures w14:val="none"/>
        </w:rPr>
        <w:t xml:space="preserve">. Which is the tallest, shortest, </w:t>
      </w:r>
      <w:proofErr w:type="gramStart"/>
      <w:r>
        <w:rPr>
          <w:rFonts w:ascii="Comic Sans MS" w:hAnsi="Comic Sans MS"/>
          <w:sz w:val="28"/>
          <w:szCs w:val="28"/>
          <w14:ligatures w14:val="none"/>
        </w:rPr>
        <w:t>longest</w:t>
      </w:r>
      <w:proofErr w:type="gramEnd"/>
      <w:r>
        <w:rPr>
          <w:rFonts w:ascii="Comic Sans MS" w:hAnsi="Comic Sans MS"/>
          <w:sz w:val="28"/>
          <w:szCs w:val="28"/>
          <w14:ligatures w14:val="none"/>
        </w:rPr>
        <w:t xml:space="preserve">? </w:t>
      </w:r>
    </w:p>
    <w:p w14:paraId="43BD7FC8" w14:textId="77777777" w:rsidR="002B16A2" w:rsidRPr="002B16A2" w:rsidRDefault="002B16A2" w:rsidP="002B16A2">
      <w:pPr>
        <w:pStyle w:val="ListParagraph"/>
        <w:rPr>
          <w:rFonts w:ascii="Comic Sans MS" w:hAnsi="Comic Sans MS"/>
          <w:sz w:val="28"/>
          <w:szCs w:val="28"/>
          <w14:ligatures w14:val="none"/>
        </w:rPr>
      </w:pPr>
    </w:p>
    <w:p w14:paraId="1972A19E" w14:textId="0700713D" w:rsidR="002D6066" w:rsidRPr="00975D0C" w:rsidRDefault="002D6066" w:rsidP="00975D0C">
      <w:pPr>
        <w:pStyle w:val="NormalWeb"/>
        <w:spacing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975D0C">
        <w:rPr>
          <w:rFonts w:ascii="Comic Sans MS" w:hAnsi="Comic Sans MS"/>
          <w:b/>
          <w:color w:val="000000"/>
          <w:sz w:val="28"/>
          <w:szCs w:val="28"/>
          <w:u w:val="single"/>
        </w:rPr>
        <w:t>Reminders</w:t>
      </w:r>
    </w:p>
    <w:p w14:paraId="043FDE50" w14:textId="77777777" w:rsidR="00ED33F8" w:rsidRDefault="00A8262A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I</w:t>
      </w:r>
      <w:r w:rsidRPr="00114C50">
        <w:rPr>
          <w:rFonts w:ascii="Comic Sans MS" w:hAnsi="Comic Sans MS"/>
          <w:color w:val="000000"/>
          <w:sz w:val="28"/>
          <w:szCs w:val="28"/>
        </w:rPr>
        <w:t xml:space="preserve">nform school if you have </w:t>
      </w:r>
      <w:r>
        <w:rPr>
          <w:rFonts w:ascii="Comic Sans MS" w:hAnsi="Comic Sans MS"/>
          <w:color w:val="000000"/>
          <w:sz w:val="28"/>
          <w:szCs w:val="28"/>
        </w:rPr>
        <w:t xml:space="preserve">any </w:t>
      </w:r>
      <w:r w:rsidRPr="00114C50">
        <w:rPr>
          <w:rFonts w:ascii="Comic Sans MS" w:hAnsi="Comic Sans MS"/>
          <w:color w:val="000000"/>
          <w:sz w:val="28"/>
          <w:szCs w:val="28"/>
        </w:rPr>
        <w:t>appointments</w:t>
      </w:r>
      <w:r w:rsidR="00ED33F8">
        <w:rPr>
          <w:rFonts w:ascii="Comic Sans MS" w:hAnsi="Comic Sans MS"/>
          <w:color w:val="000000"/>
          <w:sz w:val="28"/>
          <w:szCs w:val="28"/>
        </w:rPr>
        <w:t>.</w:t>
      </w:r>
    </w:p>
    <w:p w14:paraId="6F086BE2" w14:textId="438EC63D" w:rsidR="002B16A2" w:rsidRDefault="0076792E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24147C3F" wp14:editId="5B53D7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87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12" y="21352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04">
        <w:rPr>
          <w:rFonts w:ascii="Comic Sans MS" w:hAnsi="Comic Sans MS"/>
          <w:color w:val="000000"/>
          <w:sz w:val="28"/>
          <w:szCs w:val="28"/>
        </w:rPr>
        <w:t>Dance</w:t>
      </w:r>
      <w:r w:rsidR="007A3350">
        <w:rPr>
          <w:rFonts w:ascii="Comic Sans MS" w:hAnsi="Comic Sans MS"/>
          <w:color w:val="000000"/>
          <w:sz w:val="28"/>
          <w:szCs w:val="28"/>
        </w:rPr>
        <w:t xml:space="preserve"> will be on a Wednes</w:t>
      </w:r>
      <w:r w:rsidR="0049286A">
        <w:rPr>
          <w:rFonts w:ascii="Comic Sans MS" w:hAnsi="Comic Sans MS"/>
          <w:color w:val="000000"/>
          <w:sz w:val="28"/>
          <w:szCs w:val="28"/>
        </w:rPr>
        <w:t>day</w:t>
      </w:r>
      <w:r w:rsidR="005B5404">
        <w:rPr>
          <w:rFonts w:ascii="Comic Sans MS" w:hAnsi="Comic Sans MS"/>
          <w:color w:val="000000"/>
          <w:sz w:val="28"/>
          <w:szCs w:val="28"/>
        </w:rPr>
        <w:t xml:space="preserve"> and P.E will be on Fri</w:t>
      </w:r>
      <w:r w:rsidR="007A3350">
        <w:rPr>
          <w:rFonts w:ascii="Comic Sans MS" w:hAnsi="Comic Sans MS"/>
          <w:color w:val="000000"/>
          <w:sz w:val="28"/>
          <w:szCs w:val="28"/>
        </w:rPr>
        <w:t>day</w:t>
      </w:r>
      <w:r w:rsidR="00B20D6F" w:rsidRPr="00DF3090">
        <w:rPr>
          <w:rFonts w:ascii="Comic Sans MS" w:hAnsi="Comic Sans MS"/>
          <w:color w:val="000000"/>
          <w:sz w:val="28"/>
          <w:szCs w:val="28"/>
        </w:rPr>
        <w:t>.</w:t>
      </w:r>
      <w:r w:rsidR="002D6066" w:rsidRPr="00DF3090">
        <w:rPr>
          <w:rFonts w:ascii="Comic Sans MS" w:hAnsi="Comic Sans MS"/>
          <w:color w:val="000000"/>
          <w:sz w:val="28"/>
          <w:szCs w:val="28"/>
        </w:rPr>
        <w:t xml:space="preserve"> Please make sure they have a white t shirt and black shorts/joggers and pumps or trainers.</w:t>
      </w:r>
      <w:r w:rsidR="00207556">
        <w:rPr>
          <w:rFonts w:ascii="Comic Sans MS" w:hAnsi="Comic Sans MS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12D5C6CF" w14:textId="1419727D" w:rsidR="00207556" w:rsidRDefault="00207556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PE kits can stay in school all week</w:t>
      </w:r>
      <w:r w:rsidR="002B16A2">
        <w:rPr>
          <w:rFonts w:ascii="Comic Sans MS" w:hAnsi="Comic Sans MS"/>
          <w:color w:val="000000"/>
          <w:sz w:val="28"/>
          <w:szCs w:val="28"/>
        </w:rPr>
        <w:t xml:space="preserve"> as the</w:t>
      </w:r>
      <w:r>
        <w:rPr>
          <w:rFonts w:ascii="Comic Sans MS" w:hAnsi="Comic Sans MS"/>
          <w:color w:val="000000"/>
          <w:sz w:val="28"/>
          <w:szCs w:val="28"/>
        </w:rPr>
        <w:t xml:space="preserve"> children will also regularly take part with other physical learning </w:t>
      </w:r>
      <w:proofErr w:type="spellStart"/>
      <w:r>
        <w:rPr>
          <w:rFonts w:ascii="Comic Sans MS" w:hAnsi="Comic Sans MS"/>
          <w:color w:val="000000"/>
          <w:sz w:val="28"/>
          <w:szCs w:val="28"/>
        </w:rPr>
        <w:t>eg</w:t>
      </w:r>
      <w:proofErr w:type="spellEnd"/>
      <w:r>
        <w:rPr>
          <w:rFonts w:ascii="Comic Sans MS" w:hAnsi="Comic Sans MS"/>
          <w:color w:val="000000"/>
          <w:sz w:val="28"/>
          <w:szCs w:val="28"/>
        </w:rPr>
        <w:t xml:space="preserve">. Pirate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island</w:t>
      </w:r>
      <w:proofErr w:type="gramEnd"/>
      <w:r>
        <w:rPr>
          <w:rFonts w:ascii="Comic Sans MS" w:hAnsi="Comic Sans MS"/>
          <w:color w:val="000000"/>
          <w:sz w:val="28"/>
          <w:szCs w:val="28"/>
        </w:rPr>
        <w:t>, working towards walking the daily mile.</w:t>
      </w:r>
    </w:p>
    <w:p w14:paraId="4CCF9867" w14:textId="38652223" w:rsidR="002B16A2" w:rsidRDefault="00C119B2" w:rsidP="00C119B2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Could all parents please bring in a full change of clothes in a labelled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bag</w:t>
      </w:r>
      <w:proofErr w:type="gramEnd"/>
    </w:p>
    <w:p w14:paraId="47A0DD27" w14:textId="70DCC18D" w:rsidR="00F52E94" w:rsidRPr="00C119B2" w:rsidRDefault="00DF3090" w:rsidP="00C119B2">
      <w:pPr>
        <w:pStyle w:val="NormalWeb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ank you for your continued support.</w:t>
      </w:r>
    </w:p>
    <w:sectPr w:rsidR="00F52E94" w:rsidRPr="00C119B2" w:rsidSect="00EA5EE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020D"/>
    <w:multiLevelType w:val="hybridMultilevel"/>
    <w:tmpl w:val="CEA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510D"/>
    <w:multiLevelType w:val="hybridMultilevel"/>
    <w:tmpl w:val="4412F5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F7FB2"/>
    <w:multiLevelType w:val="hybridMultilevel"/>
    <w:tmpl w:val="3A9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5"/>
    <w:rsid w:val="0004218E"/>
    <w:rsid w:val="00056429"/>
    <w:rsid w:val="000A7ABC"/>
    <w:rsid w:val="00114C50"/>
    <w:rsid w:val="00147291"/>
    <w:rsid w:val="00207556"/>
    <w:rsid w:val="0028421F"/>
    <w:rsid w:val="002B16A2"/>
    <w:rsid w:val="002D6066"/>
    <w:rsid w:val="00377387"/>
    <w:rsid w:val="003D5A54"/>
    <w:rsid w:val="003F2DE6"/>
    <w:rsid w:val="0049286A"/>
    <w:rsid w:val="005B5404"/>
    <w:rsid w:val="005B7207"/>
    <w:rsid w:val="005D573C"/>
    <w:rsid w:val="005F2850"/>
    <w:rsid w:val="005F5470"/>
    <w:rsid w:val="00650CF2"/>
    <w:rsid w:val="006D0D7D"/>
    <w:rsid w:val="00730B6B"/>
    <w:rsid w:val="0076792E"/>
    <w:rsid w:val="00796E82"/>
    <w:rsid w:val="007A3350"/>
    <w:rsid w:val="00856B65"/>
    <w:rsid w:val="008D2A80"/>
    <w:rsid w:val="008D6129"/>
    <w:rsid w:val="00921D22"/>
    <w:rsid w:val="00973FB3"/>
    <w:rsid w:val="00975D0C"/>
    <w:rsid w:val="009D79EB"/>
    <w:rsid w:val="00A021E2"/>
    <w:rsid w:val="00A52BC4"/>
    <w:rsid w:val="00A8262A"/>
    <w:rsid w:val="00B20D6F"/>
    <w:rsid w:val="00B7775A"/>
    <w:rsid w:val="00B84379"/>
    <w:rsid w:val="00C119B2"/>
    <w:rsid w:val="00C566D9"/>
    <w:rsid w:val="00C81315"/>
    <w:rsid w:val="00CA10A6"/>
    <w:rsid w:val="00D76072"/>
    <w:rsid w:val="00D8540D"/>
    <w:rsid w:val="00DF3090"/>
    <w:rsid w:val="00E1306F"/>
    <w:rsid w:val="00EA5EEF"/>
    <w:rsid w:val="00ED33F8"/>
    <w:rsid w:val="00F07C8D"/>
    <w:rsid w:val="00F13939"/>
    <w:rsid w:val="00F52E94"/>
    <w:rsid w:val="00F9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DD05"/>
  <w15:docId w15:val="{DA4200D1-621E-4AC6-8382-1994097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7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50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6066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A52BC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A52BC4"/>
  </w:style>
  <w:style w:type="character" w:customStyle="1" w:styleId="eop">
    <w:name w:val="eop"/>
    <w:basedOn w:val="DefaultParagraphFont"/>
    <w:rsid w:val="00A5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rct=j&amp;q=&amp;esrc=s&amp;source=images&amp;cd=&amp;cad=rja&amp;uact=8&amp;ved=2ahUKEwjZubGH-KPdAhVYFMAKHSRDCFYQjRx6BAgBEAU&amp;url=https://www.teachwire.net/news/ks2-book-topic-journey&amp;psig=AOvVaw1LquAYaZOw2FnRns732ILF&amp;ust=153623944101633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1" ma:contentTypeDescription="Create a new document." ma:contentTypeScope="" ma:versionID="1e4d9801667b8531498e4403ca5a4098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ab4ffee5c5a76cab6a0a0bc0da2fd48e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B97C-87E1-48E0-BEB9-5ED34D1F3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EFB3E-74E0-4D77-B31D-7BB3901D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97435-3B97-48BF-8701-6405B07E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38FEA-30DB-4AF4-8B0F-8C6CE35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Tomlinson</dc:creator>
  <cp:lastModifiedBy>Joanne Kelly</cp:lastModifiedBy>
  <cp:revision>2</cp:revision>
  <dcterms:created xsi:type="dcterms:W3CDTF">2019-11-13T11:54:00Z</dcterms:created>
  <dcterms:modified xsi:type="dcterms:W3CDTF">2019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</Properties>
</file>